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52" w:rsidRDefault="00C0004C" w:rsidP="00C0004C">
      <w:pPr>
        <w:spacing w:line="240" w:lineRule="auto"/>
        <w:ind w:left="0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  </w:t>
      </w:r>
    </w:p>
    <w:p w:rsidR="00CD1752" w:rsidRDefault="00CD1752" w:rsidP="00C0004C">
      <w:pPr>
        <w:spacing w:line="240" w:lineRule="auto"/>
        <w:ind w:left="0"/>
        <w:jc w:val="center"/>
        <w:rPr>
          <w:rFonts w:cs="Arial"/>
        </w:rPr>
      </w:pPr>
    </w:p>
    <w:p w:rsidR="00C060D2" w:rsidRDefault="00C060D2" w:rsidP="00C0004C">
      <w:pPr>
        <w:spacing w:line="240" w:lineRule="auto"/>
        <w:ind w:left="0"/>
        <w:jc w:val="center"/>
        <w:rPr>
          <w:rFonts w:cs="Arial"/>
        </w:rPr>
      </w:pPr>
    </w:p>
    <w:p w:rsidR="00C060D2" w:rsidRDefault="00C060D2" w:rsidP="00C0004C">
      <w:pPr>
        <w:spacing w:line="240" w:lineRule="auto"/>
        <w:ind w:left="0"/>
        <w:jc w:val="center"/>
        <w:rPr>
          <w:rFonts w:cs="Arial"/>
        </w:rPr>
      </w:pPr>
    </w:p>
    <w:p w:rsidR="00D7743B" w:rsidRDefault="00D7743B" w:rsidP="00CD1752">
      <w:pPr>
        <w:spacing w:line="240" w:lineRule="auto"/>
        <w:ind w:left="0" w:firstLine="142"/>
        <w:jc w:val="center"/>
      </w:pPr>
    </w:p>
    <w:p w:rsidR="00D7743B" w:rsidRDefault="00D7743B" w:rsidP="00526350">
      <w:pPr>
        <w:spacing w:line="240" w:lineRule="auto"/>
        <w:ind w:left="0"/>
      </w:pPr>
    </w:p>
    <w:p w:rsidR="00D7743B" w:rsidRDefault="00D7743B" w:rsidP="00CD1752">
      <w:pPr>
        <w:spacing w:line="240" w:lineRule="auto"/>
        <w:ind w:left="0" w:firstLine="142"/>
        <w:jc w:val="center"/>
      </w:pPr>
    </w:p>
    <w:p w:rsidR="00D7743B" w:rsidRDefault="00D7743B" w:rsidP="00526350">
      <w:pPr>
        <w:spacing w:line="240" w:lineRule="auto"/>
        <w:ind w:left="0"/>
      </w:pPr>
      <w:r>
        <w:t>Rezultatul</w:t>
      </w:r>
      <w:r w:rsidR="007A2B27">
        <w:t xml:space="preserve"> după soluționa</w:t>
      </w:r>
      <w:r w:rsidRPr="00D7743B">
        <w:t xml:space="preserve">rea contestației </w:t>
      </w:r>
      <w:r w:rsidR="00526350">
        <w:t xml:space="preserve">formulate </w:t>
      </w:r>
      <w:r w:rsidRPr="00D7743B">
        <w:t>împotriva rezultat</w:t>
      </w:r>
      <w:r w:rsidR="00526350">
        <w:t>ului</w:t>
      </w:r>
      <w:r w:rsidRPr="00D7743B">
        <w:t xml:space="preserve"> la </w:t>
      </w:r>
      <w:r w:rsidR="007A2B27">
        <w:t xml:space="preserve">selecția </w:t>
      </w:r>
      <w:r w:rsidR="00526350">
        <w:t>de dosare la concursul</w:t>
      </w:r>
      <w:r w:rsidRPr="00D7743B">
        <w:t xml:space="preserve"> pentru ocuparea </w:t>
      </w:r>
      <w:r w:rsidR="00526350">
        <w:t>unei</w:t>
      </w:r>
      <w:r w:rsidRPr="00D7743B">
        <w:t xml:space="preserve"> funcţiei</w:t>
      </w:r>
      <w:r w:rsidR="00526350">
        <w:t>i</w:t>
      </w:r>
      <w:r w:rsidRPr="00D7743B">
        <w:t xml:space="preserve"> publice vacante de </w:t>
      </w:r>
      <w:r w:rsidR="007A2B27">
        <w:t>consilier</w:t>
      </w:r>
      <w:r w:rsidRPr="00D7743B">
        <w:t xml:space="preserve">, gradul profesional </w:t>
      </w:r>
      <w:r w:rsidR="007A2B27">
        <w:t>superior</w:t>
      </w:r>
      <w:r w:rsidRPr="00D7743B">
        <w:t xml:space="preserve"> din cadrul Agenției Naționale de Administrare a Bunurilor Indisponibilizate</w:t>
      </w:r>
      <w:r w:rsidR="00526350">
        <w:t>, din data de 05.08.2019 – proba scrisă</w:t>
      </w:r>
    </w:p>
    <w:p w:rsidR="00D626D7" w:rsidRDefault="00D626D7" w:rsidP="00526350">
      <w:pPr>
        <w:spacing w:line="240" w:lineRule="auto"/>
        <w:ind w:left="0"/>
      </w:pPr>
    </w:p>
    <w:p w:rsidR="00D626D7" w:rsidRDefault="00D626D7" w:rsidP="00526350">
      <w:pPr>
        <w:spacing w:line="240" w:lineRule="auto"/>
        <w:ind w:left="0"/>
      </w:pPr>
    </w:p>
    <w:p w:rsidR="00CD1752" w:rsidRDefault="00CD1752" w:rsidP="00C0004C">
      <w:pPr>
        <w:spacing w:line="240" w:lineRule="auto"/>
        <w:ind w:left="0"/>
        <w:jc w:val="center"/>
      </w:pPr>
    </w:p>
    <w:p w:rsidR="00CD1752" w:rsidRPr="00C0004C" w:rsidRDefault="00CD1752" w:rsidP="00C0004C">
      <w:pPr>
        <w:spacing w:line="240" w:lineRule="auto"/>
        <w:ind w:left="0"/>
        <w:jc w:val="center"/>
      </w:pPr>
    </w:p>
    <w:tbl>
      <w:tblPr>
        <w:tblpPr w:leftFromText="180" w:rightFromText="180" w:vertAnchor="text" w:horzAnchor="page" w:tblpX="1936" w:tblpY="256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8E4190" w:rsidRPr="00DA2CC5" w:rsidTr="008E4190">
        <w:tc>
          <w:tcPr>
            <w:tcW w:w="0" w:type="auto"/>
            <w:shd w:val="clear" w:color="auto" w:fill="auto"/>
            <w:vAlign w:val="center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419" w:type="dxa"/>
            <w:shd w:val="clear" w:color="auto" w:fill="auto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 şi prenumele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8F5A1D" w:rsidRDefault="00DA1BB0" w:rsidP="008F5A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b/>
              </w:rPr>
            </w:pPr>
            <w:r w:rsidRPr="008F5A1D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</w:t>
            </w:r>
            <w:r w:rsidR="008F5A1D" w:rsidRPr="008F5A1D">
              <w:rPr>
                <w:b/>
              </w:rPr>
              <w:t xml:space="preserve"> </w:t>
            </w:r>
          </w:p>
          <w:p w:rsidR="006C4D4C" w:rsidRPr="008F5A1D" w:rsidRDefault="008F5A1D" w:rsidP="008F5A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b/>
              </w:rPr>
              <w:t>c</w:t>
            </w:r>
            <w:r>
              <w:rPr>
                <w:b/>
                <w:i/>
              </w:rPr>
              <w:t>ontestației</w:t>
            </w:r>
            <w:r w:rsidRPr="008F5A1D">
              <w:rPr>
                <w:b/>
              </w:rPr>
              <w:t xml:space="preserve"> </w:t>
            </w:r>
          </w:p>
        </w:tc>
        <w:tc>
          <w:tcPr>
            <w:tcW w:w="2625" w:type="dxa"/>
          </w:tcPr>
          <w:p w:rsidR="008E4190" w:rsidRPr="00DA2CC5" w:rsidRDefault="008E4190" w:rsidP="008F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Motivul respingerii </w:t>
            </w:r>
            <w:r w:rsidR="008F5A1D">
              <w:rPr>
                <w:rFonts w:eastAsia="Times New Roman" w:cs="Arial"/>
                <w:b/>
                <w:i/>
                <w:iCs/>
                <w:lang w:eastAsia="ro-RO"/>
              </w:rPr>
              <w:t>contestației</w:t>
            </w:r>
          </w:p>
        </w:tc>
      </w:tr>
      <w:tr w:rsidR="00C0004C" w:rsidRPr="00DA2CC5" w:rsidTr="008E4190">
        <w:tc>
          <w:tcPr>
            <w:tcW w:w="1167" w:type="dxa"/>
            <w:shd w:val="clear" w:color="auto" w:fill="auto"/>
            <w:vAlign w:val="center"/>
          </w:tcPr>
          <w:p w:rsidR="00C0004C" w:rsidRPr="00DA2CC5" w:rsidRDefault="00C0004C" w:rsidP="00C0004C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0004C" w:rsidRPr="00CC2A4C" w:rsidRDefault="00F3527B" w:rsidP="00C0004C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7/707/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C0004C" w:rsidRDefault="00C0004C" w:rsidP="00C0004C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 w:rsidRPr="001E7811"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625" w:type="dxa"/>
          </w:tcPr>
          <w:p w:rsidR="00C0004C" w:rsidRPr="00185E57" w:rsidRDefault="008606BE" w:rsidP="00185E5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 w:rsidRPr="00185E57">
              <w:rPr>
                <w:rFonts w:eastAsia="Times New Roman" w:cs="Arial"/>
                <w:iCs/>
                <w:lang w:eastAsia="ro-RO"/>
              </w:rPr>
              <w:t>Conform art. 66 lit.a) din H.G. 611/2008, cu modificările și completările ulterioare</w:t>
            </w:r>
          </w:p>
        </w:tc>
      </w:tr>
    </w:tbl>
    <w:p w:rsidR="000333BE" w:rsidRDefault="000333BE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C0004C" w:rsidRDefault="00C0004C" w:rsidP="004F515E">
      <w:pPr>
        <w:spacing w:after="0" w:line="240" w:lineRule="auto"/>
        <w:ind w:left="567"/>
        <w:rPr>
          <w:rFonts w:eastAsia="Times New Roman"/>
          <w:b/>
          <w:bCs/>
          <w:lang w:eastAsia="ro-RO"/>
        </w:rPr>
      </w:pPr>
    </w:p>
    <w:p w:rsidR="00CD1752" w:rsidRDefault="00CD1752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C24B41" w:rsidRDefault="00C24B41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C24B41" w:rsidRDefault="00C24B41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  <w:r w:rsidRPr="00E32D1A">
        <w:rPr>
          <w:rFonts w:eastAsia="Times New Roman"/>
          <w:bCs/>
          <w:lang w:eastAsia="ro-RO"/>
        </w:rPr>
        <w:t xml:space="preserve">Afișat astăzi: </w:t>
      </w:r>
      <w:r w:rsidR="00526350">
        <w:rPr>
          <w:rFonts w:eastAsia="Times New Roman"/>
          <w:bCs/>
          <w:lang w:eastAsia="ro-RO"/>
        </w:rPr>
        <w:t>31.07.2019</w:t>
      </w:r>
      <w:r w:rsidR="00A15BBA">
        <w:rPr>
          <w:rFonts w:eastAsia="Times New Roman"/>
          <w:bCs/>
          <w:lang w:eastAsia="ro-RO"/>
        </w:rPr>
        <w:t>, ora 15.30</w:t>
      </w:r>
    </w:p>
    <w:sectPr w:rsidR="00E32D1A" w:rsidSect="004F51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19" w:rsidRDefault="00AE5719" w:rsidP="00B17DBE">
      <w:pPr>
        <w:spacing w:after="0" w:line="240" w:lineRule="auto"/>
      </w:pPr>
      <w:r>
        <w:separator/>
      </w:r>
    </w:p>
  </w:endnote>
  <w:endnote w:type="continuationSeparator" w:id="0">
    <w:p w:rsidR="00AE5719" w:rsidRDefault="00AE5719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8E3A47" w:rsidRPr="008E3A47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8E3A47">
      <w:rPr>
        <w:rFonts w:eastAsiaTheme="minorHAnsi" w:cstheme="minorBidi"/>
        <w:color w:val="000000"/>
        <w:sz w:val="14"/>
        <w:szCs w:val="14"/>
      </w:rPr>
      <w:t>Bd. Regina Elisabeta nr. 3, etajele 3 și 5</w:t>
    </w:r>
    <w:r>
      <w:rPr>
        <w:rFonts w:eastAsiaTheme="minorHAnsi" w:cstheme="minorBidi"/>
        <w:color w:val="000000"/>
        <w:sz w:val="14"/>
        <w:szCs w:val="14"/>
      </w:rPr>
      <w:t>, sector 3, București.</w:t>
    </w:r>
    <w:r>
      <w:rPr>
        <w:rFonts w:eastAsiaTheme="minorHAnsi" w:cstheme="minorBidi"/>
        <w:color w:val="000000"/>
        <w:sz w:val="14"/>
        <w:szCs w:val="14"/>
      </w:rPr>
      <w:tab/>
    </w:r>
    <w:r>
      <w:rPr>
        <w:rFonts w:eastAsiaTheme="minorHAnsi" w:cstheme="minorBidi"/>
        <w:color w:val="000000"/>
        <w:sz w:val="14"/>
        <w:szCs w:val="14"/>
      </w:rPr>
      <w:tab/>
      <w:t>1 din  1</w:t>
    </w:r>
  </w:p>
  <w:p w:rsidR="008E3A47" w:rsidRPr="008E3A47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8E3A47">
      <w:rPr>
        <w:rFonts w:eastAsiaTheme="minorHAnsi" w:cstheme="minorBidi"/>
        <w:color w:val="000000"/>
        <w:sz w:val="14"/>
        <w:szCs w:val="14"/>
      </w:rPr>
      <w:t xml:space="preserve">Tel. +4 037 257 30 00 ; Fax  +4 037 227 14 35; </w:t>
    </w:r>
    <w:r w:rsidRPr="008E3A47">
      <w:rPr>
        <w:rFonts w:eastAsiaTheme="minorHAnsi" w:cstheme="minorBidi"/>
        <w:color w:val="000000"/>
        <w:sz w:val="14"/>
        <w:szCs w:val="14"/>
      </w:rPr>
      <w:tab/>
    </w:r>
  </w:p>
  <w:p w:rsidR="003B40F5" w:rsidRPr="003E1C55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8E3A47">
      <w:rPr>
        <w:rFonts w:eastAsiaTheme="minorHAnsi" w:cstheme="minorBidi"/>
        <w:color w:val="000000"/>
        <w:sz w:val="14"/>
        <w:szCs w:val="14"/>
      </w:rPr>
      <w:t>Email. anabi@just.ro,  www.just.ro; anabi.jus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19" w:rsidRDefault="00AE5719" w:rsidP="00B17DBE">
      <w:pPr>
        <w:spacing w:after="0" w:line="240" w:lineRule="auto"/>
      </w:pPr>
      <w:r>
        <w:separator/>
      </w:r>
    </w:p>
  </w:footnote>
  <w:footnote w:type="continuationSeparator" w:id="0">
    <w:p w:rsidR="00AE5719" w:rsidRDefault="00AE5719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3B40F5" w:rsidP="00456F29">
        <w:pPr>
          <w:pStyle w:val="Header"/>
          <w:tabs>
            <w:tab w:val="clear" w:pos="9072"/>
            <w:tab w:val="right" w:pos="8931"/>
          </w:tabs>
          <w:jc w:val="both"/>
        </w:pPr>
      </w:p>
      <w:p w:rsidR="003B40F5" w:rsidRDefault="00AE5719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Default="008E3A47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677B8581" wp14:editId="08BD9F67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533140" cy="10096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6762"/>
    <w:rsid w:val="0001185D"/>
    <w:rsid w:val="00016022"/>
    <w:rsid w:val="0002174A"/>
    <w:rsid w:val="000333BE"/>
    <w:rsid w:val="00033DBF"/>
    <w:rsid w:val="00035C2B"/>
    <w:rsid w:val="000408F4"/>
    <w:rsid w:val="00042E00"/>
    <w:rsid w:val="00043653"/>
    <w:rsid w:val="000450C8"/>
    <w:rsid w:val="00047863"/>
    <w:rsid w:val="000505E4"/>
    <w:rsid w:val="00050AD2"/>
    <w:rsid w:val="00054C52"/>
    <w:rsid w:val="00057DA5"/>
    <w:rsid w:val="00060399"/>
    <w:rsid w:val="000603CE"/>
    <w:rsid w:val="00061148"/>
    <w:rsid w:val="000625DD"/>
    <w:rsid w:val="00062B30"/>
    <w:rsid w:val="00073E6C"/>
    <w:rsid w:val="0007428A"/>
    <w:rsid w:val="00075200"/>
    <w:rsid w:val="00077E03"/>
    <w:rsid w:val="000851C9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29E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B4"/>
    <w:rsid w:val="000F4EB6"/>
    <w:rsid w:val="00101232"/>
    <w:rsid w:val="001053AD"/>
    <w:rsid w:val="00106977"/>
    <w:rsid w:val="00111CF5"/>
    <w:rsid w:val="00124F4E"/>
    <w:rsid w:val="001250AC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5E57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0BE0"/>
    <w:rsid w:val="001B3A26"/>
    <w:rsid w:val="001B507D"/>
    <w:rsid w:val="001D1E05"/>
    <w:rsid w:val="001D2181"/>
    <w:rsid w:val="001E781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41F5"/>
    <w:rsid w:val="002745F3"/>
    <w:rsid w:val="0027721D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7F3A"/>
    <w:rsid w:val="0034122C"/>
    <w:rsid w:val="003421A5"/>
    <w:rsid w:val="00350E31"/>
    <w:rsid w:val="003572F1"/>
    <w:rsid w:val="00360F29"/>
    <w:rsid w:val="00362104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E6A65"/>
    <w:rsid w:val="003F222C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0E1C"/>
    <w:rsid w:val="0042165C"/>
    <w:rsid w:val="00422FCD"/>
    <w:rsid w:val="0042537C"/>
    <w:rsid w:val="004303B4"/>
    <w:rsid w:val="00430EE3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588B"/>
    <w:rsid w:val="004762A1"/>
    <w:rsid w:val="00476F89"/>
    <w:rsid w:val="00477F9D"/>
    <w:rsid w:val="00485E30"/>
    <w:rsid w:val="004868F5"/>
    <w:rsid w:val="00487FF4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E43E2"/>
    <w:rsid w:val="004E66E0"/>
    <w:rsid w:val="004E6C75"/>
    <w:rsid w:val="004F32A2"/>
    <w:rsid w:val="004F515E"/>
    <w:rsid w:val="0050218C"/>
    <w:rsid w:val="00507245"/>
    <w:rsid w:val="00511D05"/>
    <w:rsid w:val="0051492E"/>
    <w:rsid w:val="00516616"/>
    <w:rsid w:val="005220CC"/>
    <w:rsid w:val="00526350"/>
    <w:rsid w:val="0052654D"/>
    <w:rsid w:val="00530FEF"/>
    <w:rsid w:val="0053607D"/>
    <w:rsid w:val="00552B3F"/>
    <w:rsid w:val="00553523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27C8"/>
    <w:rsid w:val="005944FF"/>
    <w:rsid w:val="005C053D"/>
    <w:rsid w:val="005C0822"/>
    <w:rsid w:val="005C5CAB"/>
    <w:rsid w:val="005C6814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1024C"/>
    <w:rsid w:val="00610A89"/>
    <w:rsid w:val="00613681"/>
    <w:rsid w:val="0061465B"/>
    <w:rsid w:val="00625424"/>
    <w:rsid w:val="00632137"/>
    <w:rsid w:val="00633C4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0527"/>
    <w:rsid w:val="00682B73"/>
    <w:rsid w:val="0068417E"/>
    <w:rsid w:val="006857CD"/>
    <w:rsid w:val="00686A01"/>
    <w:rsid w:val="00690723"/>
    <w:rsid w:val="006912B5"/>
    <w:rsid w:val="00694FE3"/>
    <w:rsid w:val="00696E37"/>
    <w:rsid w:val="00697EEF"/>
    <w:rsid w:val="006A0306"/>
    <w:rsid w:val="006A3EAB"/>
    <w:rsid w:val="006A587B"/>
    <w:rsid w:val="006A7A89"/>
    <w:rsid w:val="006B0C4C"/>
    <w:rsid w:val="006B6B6E"/>
    <w:rsid w:val="006B7F5F"/>
    <w:rsid w:val="006C28E0"/>
    <w:rsid w:val="006C4D4C"/>
    <w:rsid w:val="006C5D3D"/>
    <w:rsid w:val="006D0E90"/>
    <w:rsid w:val="006D77F0"/>
    <w:rsid w:val="006F11F1"/>
    <w:rsid w:val="006F2E24"/>
    <w:rsid w:val="00703CA8"/>
    <w:rsid w:val="007066BF"/>
    <w:rsid w:val="00715B37"/>
    <w:rsid w:val="00717123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27"/>
    <w:rsid w:val="007A2B61"/>
    <w:rsid w:val="007A546C"/>
    <w:rsid w:val="007A6AEC"/>
    <w:rsid w:val="007A7A4F"/>
    <w:rsid w:val="007B0D7E"/>
    <w:rsid w:val="007B1F7F"/>
    <w:rsid w:val="007B47D5"/>
    <w:rsid w:val="007C1A8A"/>
    <w:rsid w:val="007C5554"/>
    <w:rsid w:val="007D54F7"/>
    <w:rsid w:val="007E2EF6"/>
    <w:rsid w:val="007F0C70"/>
    <w:rsid w:val="007F3DC0"/>
    <w:rsid w:val="007F4805"/>
    <w:rsid w:val="007F65F4"/>
    <w:rsid w:val="007F7F44"/>
    <w:rsid w:val="0080289C"/>
    <w:rsid w:val="008030A3"/>
    <w:rsid w:val="00803C60"/>
    <w:rsid w:val="00810DE8"/>
    <w:rsid w:val="0081297F"/>
    <w:rsid w:val="008134F1"/>
    <w:rsid w:val="00813DCE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533B"/>
    <w:rsid w:val="0085664C"/>
    <w:rsid w:val="008606BE"/>
    <w:rsid w:val="0086252D"/>
    <w:rsid w:val="008652C2"/>
    <w:rsid w:val="008653A7"/>
    <w:rsid w:val="00872A32"/>
    <w:rsid w:val="00876FE4"/>
    <w:rsid w:val="008772C1"/>
    <w:rsid w:val="0088440C"/>
    <w:rsid w:val="00885FB2"/>
    <w:rsid w:val="00886E50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3A47"/>
    <w:rsid w:val="008E4190"/>
    <w:rsid w:val="008E635B"/>
    <w:rsid w:val="008F1397"/>
    <w:rsid w:val="008F220A"/>
    <w:rsid w:val="008F4124"/>
    <w:rsid w:val="008F4513"/>
    <w:rsid w:val="008F46E4"/>
    <w:rsid w:val="008F52DF"/>
    <w:rsid w:val="008F5A1D"/>
    <w:rsid w:val="008F5FCE"/>
    <w:rsid w:val="008F6ED0"/>
    <w:rsid w:val="00901479"/>
    <w:rsid w:val="009054E4"/>
    <w:rsid w:val="00905B04"/>
    <w:rsid w:val="00912725"/>
    <w:rsid w:val="00934785"/>
    <w:rsid w:val="009364DC"/>
    <w:rsid w:val="00937DF4"/>
    <w:rsid w:val="00943186"/>
    <w:rsid w:val="00944EB2"/>
    <w:rsid w:val="00952A0B"/>
    <w:rsid w:val="00960431"/>
    <w:rsid w:val="00962668"/>
    <w:rsid w:val="0096500B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4EF"/>
    <w:rsid w:val="009C6C62"/>
    <w:rsid w:val="009D2C3A"/>
    <w:rsid w:val="009D7E31"/>
    <w:rsid w:val="009E0790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5BBA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26EB"/>
    <w:rsid w:val="00A95E02"/>
    <w:rsid w:val="00AA0224"/>
    <w:rsid w:val="00AB3A6A"/>
    <w:rsid w:val="00AB508A"/>
    <w:rsid w:val="00AB68FC"/>
    <w:rsid w:val="00AC00B4"/>
    <w:rsid w:val="00AC1E2A"/>
    <w:rsid w:val="00AC2794"/>
    <w:rsid w:val="00AC4068"/>
    <w:rsid w:val="00AC7AD0"/>
    <w:rsid w:val="00AD41B6"/>
    <w:rsid w:val="00AD66E5"/>
    <w:rsid w:val="00AD7B6C"/>
    <w:rsid w:val="00AE46BB"/>
    <w:rsid w:val="00AE5095"/>
    <w:rsid w:val="00AE5719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46A03"/>
    <w:rsid w:val="00B60F2D"/>
    <w:rsid w:val="00B6228A"/>
    <w:rsid w:val="00B65300"/>
    <w:rsid w:val="00B77654"/>
    <w:rsid w:val="00B85B4E"/>
    <w:rsid w:val="00B861F6"/>
    <w:rsid w:val="00B86AB3"/>
    <w:rsid w:val="00B870C0"/>
    <w:rsid w:val="00B91DA0"/>
    <w:rsid w:val="00B969AE"/>
    <w:rsid w:val="00B977C0"/>
    <w:rsid w:val="00BA3443"/>
    <w:rsid w:val="00BB15C6"/>
    <w:rsid w:val="00BB2B38"/>
    <w:rsid w:val="00BB5E05"/>
    <w:rsid w:val="00BC3514"/>
    <w:rsid w:val="00BC66EF"/>
    <w:rsid w:val="00BC6E2D"/>
    <w:rsid w:val="00BD3BDD"/>
    <w:rsid w:val="00BD5D07"/>
    <w:rsid w:val="00BD6A6F"/>
    <w:rsid w:val="00C0004C"/>
    <w:rsid w:val="00C041C3"/>
    <w:rsid w:val="00C05298"/>
    <w:rsid w:val="00C060D2"/>
    <w:rsid w:val="00C1171D"/>
    <w:rsid w:val="00C16EE0"/>
    <w:rsid w:val="00C20620"/>
    <w:rsid w:val="00C20882"/>
    <w:rsid w:val="00C2302F"/>
    <w:rsid w:val="00C238EF"/>
    <w:rsid w:val="00C23F7A"/>
    <w:rsid w:val="00C24B41"/>
    <w:rsid w:val="00C379FB"/>
    <w:rsid w:val="00C402C8"/>
    <w:rsid w:val="00C4033A"/>
    <w:rsid w:val="00C4078D"/>
    <w:rsid w:val="00C40E6F"/>
    <w:rsid w:val="00C53DDF"/>
    <w:rsid w:val="00C551BE"/>
    <w:rsid w:val="00C56367"/>
    <w:rsid w:val="00C74C33"/>
    <w:rsid w:val="00C8227D"/>
    <w:rsid w:val="00C8452B"/>
    <w:rsid w:val="00C85028"/>
    <w:rsid w:val="00C87879"/>
    <w:rsid w:val="00C87CD9"/>
    <w:rsid w:val="00C91638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2A4C"/>
    <w:rsid w:val="00CC3167"/>
    <w:rsid w:val="00CC4D27"/>
    <w:rsid w:val="00CD1752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626D7"/>
    <w:rsid w:val="00D72FD5"/>
    <w:rsid w:val="00D7743B"/>
    <w:rsid w:val="00D77E1F"/>
    <w:rsid w:val="00D81E8F"/>
    <w:rsid w:val="00D8283A"/>
    <w:rsid w:val="00D864B6"/>
    <w:rsid w:val="00D91DAF"/>
    <w:rsid w:val="00D91E3C"/>
    <w:rsid w:val="00D9284D"/>
    <w:rsid w:val="00DA1277"/>
    <w:rsid w:val="00DA1B39"/>
    <w:rsid w:val="00DA1BB0"/>
    <w:rsid w:val="00DB5B77"/>
    <w:rsid w:val="00DC167E"/>
    <w:rsid w:val="00DC5659"/>
    <w:rsid w:val="00DC6510"/>
    <w:rsid w:val="00DD2F1D"/>
    <w:rsid w:val="00DD54FA"/>
    <w:rsid w:val="00DE0181"/>
    <w:rsid w:val="00DE1249"/>
    <w:rsid w:val="00DE215E"/>
    <w:rsid w:val="00DE22D2"/>
    <w:rsid w:val="00DE353F"/>
    <w:rsid w:val="00DF656F"/>
    <w:rsid w:val="00E03198"/>
    <w:rsid w:val="00E105D4"/>
    <w:rsid w:val="00E11F2B"/>
    <w:rsid w:val="00E17EE4"/>
    <w:rsid w:val="00E23E2A"/>
    <w:rsid w:val="00E253A0"/>
    <w:rsid w:val="00E25E02"/>
    <w:rsid w:val="00E30151"/>
    <w:rsid w:val="00E32D1A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6763A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94BE9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27A2"/>
    <w:rsid w:val="00F13326"/>
    <w:rsid w:val="00F13B26"/>
    <w:rsid w:val="00F15221"/>
    <w:rsid w:val="00F21864"/>
    <w:rsid w:val="00F24508"/>
    <w:rsid w:val="00F24CC5"/>
    <w:rsid w:val="00F350E4"/>
    <w:rsid w:val="00F3527B"/>
    <w:rsid w:val="00F35E21"/>
    <w:rsid w:val="00F37C7E"/>
    <w:rsid w:val="00F4358F"/>
    <w:rsid w:val="00F4602F"/>
    <w:rsid w:val="00F52FC2"/>
    <w:rsid w:val="00F545CA"/>
    <w:rsid w:val="00F548A8"/>
    <w:rsid w:val="00F56743"/>
    <w:rsid w:val="00F63051"/>
    <w:rsid w:val="00F66AEE"/>
    <w:rsid w:val="00F66EDB"/>
    <w:rsid w:val="00F71DB1"/>
    <w:rsid w:val="00F72E0F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E4745-BE48-4CF9-A9B3-58C8ACD2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E0A2-C749-4AEB-991A-ED70F8C3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Elena Momeu</cp:lastModifiedBy>
  <cp:revision>2</cp:revision>
  <cp:lastPrinted>2019-07-31T12:20:00Z</cp:lastPrinted>
  <dcterms:created xsi:type="dcterms:W3CDTF">2019-07-31T12:23:00Z</dcterms:created>
  <dcterms:modified xsi:type="dcterms:W3CDTF">2019-07-31T12:23:00Z</dcterms:modified>
</cp:coreProperties>
</file>